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AD" w:rsidRDefault="00037AAD" w:rsidP="003E5590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813313" cy="9367192"/>
            <wp:effectExtent l="0" t="635" r="6350" b="6350"/>
            <wp:docPr id="1" name="Рисунок 1" descr="C:\Users\детсад 105\Pictures\2023-09-0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 105\Pictures\2023-09-04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07409" cy="93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AD" w:rsidRDefault="00037AAD" w:rsidP="003E5590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CE3732" wp14:editId="7A0A3103">
            <wp:extent cx="9617523" cy="639016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661" t="20087" r="4106" b="15766"/>
                    <a:stretch/>
                  </pic:blipFill>
                  <pic:spPr bwMode="auto">
                    <a:xfrm>
                      <a:off x="0" y="0"/>
                      <a:ext cx="9620177" cy="639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AAD" w:rsidRDefault="00037AAD" w:rsidP="003E559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37AAD" w:rsidRDefault="008B6249" w:rsidP="003E5590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D89888" wp14:editId="7E714923">
            <wp:extent cx="9384380" cy="6438609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70" t="22678" r="3069" b="11231"/>
                    <a:stretch/>
                  </pic:blipFill>
                  <pic:spPr bwMode="auto">
                    <a:xfrm>
                      <a:off x="0" y="0"/>
                      <a:ext cx="9399664" cy="644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249" w:rsidRDefault="008B6249" w:rsidP="003E559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B3047" w:rsidRDefault="009B3047" w:rsidP="009B3047">
      <w:pPr>
        <w:spacing w:after="0" w:line="240" w:lineRule="auto"/>
        <w:ind w:left="11328"/>
        <w:rPr>
          <w:rFonts w:ascii="Times New Roman" w:hAnsi="Times New Roman"/>
          <w:sz w:val="24"/>
          <w:szCs w:val="24"/>
          <w:u w:val="single"/>
        </w:rPr>
      </w:pPr>
    </w:p>
    <w:p w:rsidR="009B3047" w:rsidRDefault="008B6249" w:rsidP="009B3047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bookmarkStart w:id="0" w:name="_GoBack"/>
      <w:r>
        <w:rPr>
          <w:noProof/>
        </w:rPr>
        <w:drawing>
          <wp:inline distT="0" distB="0" distL="0" distR="0" wp14:anchorId="4D7FC427" wp14:editId="797253F2">
            <wp:extent cx="9537405" cy="598266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583" t="25297" r="3539" b="14422"/>
                    <a:stretch/>
                  </pic:blipFill>
                  <pic:spPr bwMode="auto">
                    <a:xfrm>
                      <a:off x="0" y="0"/>
                      <a:ext cx="9540347" cy="59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8B6249" w:rsidRDefault="008B6249" w:rsidP="009B3047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F0841EE" wp14:editId="4169720C">
            <wp:extent cx="9558670" cy="528438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487" t="29158" r="3379" b="16846"/>
                    <a:stretch/>
                  </pic:blipFill>
                  <pic:spPr bwMode="auto">
                    <a:xfrm>
                      <a:off x="0" y="0"/>
                      <a:ext cx="9556749" cy="528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249" w:rsidRDefault="008B6249" w:rsidP="009B3047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8B6249" w:rsidRDefault="008B6249" w:rsidP="009B3047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8B6249" w:rsidRDefault="008B6249" w:rsidP="009B3047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8B6249" w:rsidRDefault="008B6249" w:rsidP="009B3047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DE62973" wp14:editId="2A28C4BC">
            <wp:extent cx="9983414" cy="51036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179" t="31318" r="3761" b="19438"/>
                    <a:stretch/>
                  </pic:blipFill>
                  <pic:spPr bwMode="auto">
                    <a:xfrm>
                      <a:off x="0" y="0"/>
                      <a:ext cx="9981410" cy="510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6249" w:rsidSect="00A500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B36"/>
    <w:multiLevelType w:val="hybridMultilevel"/>
    <w:tmpl w:val="D40A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0263"/>
    <w:multiLevelType w:val="hybridMultilevel"/>
    <w:tmpl w:val="C386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96A0F"/>
    <w:multiLevelType w:val="hybridMultilevel"/>
    <w:tmpl w:val="528E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92F91"/>
    <w:multiLevelType w:val="hybridMultilevel"/>
    <w:tmpl w:val="BA74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D7118"/>
    <w:multiLevelType w:val="hybridMultilevel"/>
    <w:tmpl w:val="8BF2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4476B"/>
    <w:multiLevelType w:val="hybridMultilevel"/>
    <w:tmpl w:val="8C7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47"/>
    <w:rsid w:val="00006270"/>
    <w:rsid w:val="00022924"/>
    <w:rsid w:val="00037AAD"/>
    <w:rsid w:val="000429DF"/>
    <w:rsid w:val="00044FD7"/>
    <w:rsid w:val="00052CFE"/>
    <w:rsid w:val="00057929"/>
    <w:rsid w:val="0007078B"/>
    <w:rsid w:val="00094694"/>
    <w:rsid w:val="000B581A"/>
    <w:rsid w:val="000D5EEA"/>
    <w:rsid w:val="000F05E7"/>
    <w:rsid w:val="000F5752"/>
    <w:rsid w:val="000F64F7"/>
    <w:rsid w:val="000F7C79"/>
    <w:rsid w:val="001027DD"/>
    <w:rsid w:val="00130AFA"/>
    <w:rsid w:val="00163482"/>
    <w:rsid w:val="00194B2E"/>
    <w:rsid w:val="001A29E2"/>
    <w:rsid w:val="001C0286"/>
    <w:rsid w:val="001C775F"/>
    <w:rsid w:val="001F78C3"/>
    <w:rsid w:val="00213B90"/>
    <w:rsid w:val="00222CE8"/>
    <w:rsid w:val="00243225"/>
    <w:rsid w:val="0024788E"/>
    <w:rsid w:val="00251EB2"/>
    <w:rsid w:val="002612FD"/>
    <w:rsid w:val="0026481E"/>
    <w:rsid w:val="00265E97"/>
    <w:rsid w:val="0028624E"/>
    <w:rsid w:val="002900E2"/>
    <w:rsid w:val="002A2061"/>
    <w:rsid w:val="002C66EC"/>
    <w:rsid w:val="002D035D"/>
    <w:rsid w:val="002F4375"/>
    <w:rsid w:val="003271E2"/>
    <w:rsid w:val="00335D09"/>
    <w:rsid w:val="0034183C"/>
    <w:rsid w:val="00341CEC"/>
    <w:rsid w:val="00371757"/>
    <w:rsid w:val="00385525"/>
    <w:rsid w:val="003905E2"/>
    <w:rsid w:val="003A581D"/>
    <w:rsid w:val="003D2448"/>
    <w:rsid w:val="003D73E5"/>
    <w:rsid w:val="003E5590"/>
    <w:rsid w:val="0040465C"/>
    <w:rsid w:val="0041661B"/>
    <w:rsid w:val="00425719"/>
    <w:rsid w:val="004264F9"/>
    <w:rsid w:val="00432ADD"/>
    <w:rsid w:val="00447BEE"/>
    <w:rsid w:val="00455758"/>
    <w:rsid w:val="004663D5"/>
    <w:rsid w:val="00466E91"/>
    <w:rsid w:val="00477CEB"/>
    <w:rsid w:val="004B2D62"/>
    <w:rsid w:val="005565A8"/>
    <w:rsid w:val="005862CF"/>
    <w:rsid w:val="005C5F7B"/>
    <w:rsid w:val="005D4896"/>
    <w:rsid w:val="005D71A0"/>
    <w:rsid w:val="005E7E66"/>
    <w:rsid w:val="005F47E3"/>
    <w:rsid w:val="006451B1"/>
    <w:rsid w:val="00645735"/>
    <w:rsid w:val="00660C69"/>
    <w:rsid w:val="0067056B"/>
    <w:rsid w:val="00670C9A"/>
    <w:rsid w:val="00671FD7"/>
    <w:rsid w:val="00672A98"/>
    <w:rsid w:val="006853E5"/>
    <w:rsid w:val="00696BD3"/>
    <w:rsid w:val="006A4490"/>
    <w:rsid w:val="006E17FC"/>
    <w:rsid w:val="006E2D7B"/>
    <w:rsid w:val="006E4128"/>
    <w:rsid w:val="006F6A0F"/>
    <w:rsid w:val="00770381"/>
    <w:rsid w:val="00792A4B"/>
    <w:rsid w:val="007A4479"/>
    <w:rsid w:val="007C3533"/>
    <w:rsid w:val="007D025C"/>
    <w:rsid w:val="007E03EB"/>
    <w:rsid w:val="007E33B5"/>
    <w:rsid w:val="00826918"/>
    <w:rsid w:val="00827A6A"/>
    <w:rsid w:val="00832FB9"/>
    <w:rsid w:val="00845E74"/>
    <w:rsid w:val="00867D1F"/>
    <w:rsid w:val="00882118"/>
    <w:rsid w:val="00883139"/>
    <w:rsid w:val="0088377E"/>
    <w:rsid w:val="00886D99"/>
    <w:rsid w:val="00890EAE"/>
    <w:rsid w:val="00896496"/>
    <w:rsid w:val="008B6249"/>
    <w:rsid w:val="008F190D"/>
    <w:rsid w:val="00913F0C"/>
    <w:rsid w:val="009437E5"/>
    <w:rsid w:val="0099162A"/>
    <w:rsid w:val="009B3047"/>
    <w:rsid w:val="009B5DAA"/>
    <w:rsid w:val="009D39B8"/>
    <w:rsid w:val="009F6AAA"/>
    <w:rsid w:val="00A04F5B"/>
    <w:rsid w:val="00A24CD6"/>
    <w:rsid w:val="00A31F7D"/>
    <w:rsid w:val="00A33E89"/>
    <w:rsid w:val="00A500E1"/>
    <w:rsid w:val="00A6070C"/>
    <w:rsid w:val="00A65D74"/>
    <w:rsid w:val="00A97117"/>
    <w:rsid w:val="00A97402"/>
    <w:rsid w:val="00AA60AC"/>
    <w:rsid w:val="00AB04B8"/>
    <w:rsid w:val="00AD40AB"/>
    <w:rsid w:val="00AF6926"/>
    <w:rsid w:val="00B06C22"/>
    <w:rsid w:val="00B173FB"/>
    <w:rsid w:val="00B27A28"/>
    <w:rsid w:val="00B340C7"/>
    <w:rsid w:val="00B520F4"/>
    <w:rsid w:val="00B52F38"/>
    <w:rsid w:val="00B56A57"/>
    <w:rsid w:val="00B90753"/>
    <w:rsid w:val="00BB69DB"/>
    <w:rsid w:val="00BF0D4B"/>
    <w:rsid w:val="00C00A26"/>
    <w:rsid w:val="00C15981"/>
    <w:rsid w:val="00C223D6"/>
    <w:rsid w:val="00C249F3"/>
    <w:rsid w:val="00C36F77"/>
    <w:rsid w:val="00C538A5"/>
    <w:rsid w:val="00C70009"/>
    <w:rsid w:val="00CC21F9"/>
    <w:rsid w:val="00CC319A"/>
    <w:rsid w:val="00CE1970"/>
    <w:rsid w:val="00CF3DBD"/>
    <w:rsid w:val="00D20C42"/>
    <w:rsid w:val="00D214F3"/>
    <w:rsid w:val="00D5148B"/>
    <w:rsid w:val="00D73E5B"/>
    <w:rsid w:val="00D821A8"/>
    <w:rsid w:val="00D82F26"/>
    <w:rsid w:val="00D83EE1"/>
    <w:rsid w:val="00D84871"/>
    <w:rsid w:val="00D96D90"/>
    <w:rsid w:val="00DA036C"/>
    <w:rsid w:val="00DB5713"/>
    <w:rsid w:val="00DD43D8"/>
    <w:rsid w:val="00DF51AA"/>
    <w:rsid w:val="00E11E22"/>
    <w:rsid w:val="00E44E38"/>
    <w:rsid w:val="00EB2DE7"/>
    <w:rsid w:val="00EC65FE"/>
    <w:rsid w:val="00ED272F"/>
    <w:rsid w:val="00EF242B"/>
    <w:rsid w:val="00EF6FBD"/>
    <w:rsid w:val="00F714B9"/>
    <w:rsid w:val="00F86084"/>
    <w:rsid w:val="00F87BA3"/>
    <w:rsid w:val="00F966FC"/>
    <w:rsid w:val="00FA0300"/>
    <w:rsid w:val="00FB5011"/>
    <w:rsid w:val="00FB7AD2"/>
    <w:rsid w:val="00FD2174"/>
    <w:rsid w:val="00F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9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5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4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9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5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4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CE5D5-9E02-4594-B894-F5F849EA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детсад 105</cp:lastModifiedBy>
  <cp:revision>3</cp:revision>
  <cp:lastPrinted>2023-09-04T09:16:00Z</cp:lastPrinted>
  <dcterms:created xsi:type="dcterms:W3CDTF">2023-09-04T10:37:00Z</dcterms:created>
  <dcterms:modified xsi:type="dcterms:W3CDTF">2023-09-04T10:44:00Z</dcterms:modified>
</cp:coreProperties>
</file>